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B9220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>Rua Alexandre Franç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99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4E52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C7FC-7EE1-48AD-9950-0671A07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1:00Z</dcterms:created>
  <dcterms:modified xsi:type="dcterms:W3CDTF">2024-04-29T11:21:00Z</dcterms:modified>
</cp:coreProperties>
</file>